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4685" w:type="dxa"/>
        <w:tblInd w:w="4957" w:type="dxa"/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992"/>
        <w:gridCol w:w="567"/>
        <w:gridCol w:w="858"/>
      </w:tblGrid>
      <w:tr w:rsidR="00AF26FD" w:rsidRPr="00D165CD" w14:paraId="23E7EE03" w14:textId="0906CD68" w:rsidTr="00AF26FD">
        <w:trPr>
          <w:trHeight w:val="65"/>
        </w:trPr>
        <w:tc>
          <w:tcPr>
            <w:tcW w:w="567" w:type="dxa"/>
            <w:vMerge w:val="restart"/>
            <w:vAlign w:val="center"/>
          </w:tcPr>
          <w:p w14:paraId="28491192" w14:textId="77777777" w:rsidR="00ED789F" w:rsidRPr="00D165CD" w:rsidRDefault="00ED789F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※</w:t>
            </w:r>
          </w:p>
          <w:p w14:paraId="7706816A" w14:textId="381211FE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処理</w:t>
            </w:r>
          </w:p>
          <w:p w14:paraId="26293D67" w14:textId="4B738635" w:rsidR="00ED789F" w:rsidRPr="00D165CD" w:rsidRDefault="00AF26FD" w:rsidP="00ED789F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事項</w:t>
            </w:r>
          </w:p>
        </w:tc>
        <w:tc>
          <w:tcPr>
            <w:tcW w:w="1701" w:type="dxa"/>
            <w:gridSpan w:val="2"/>
          </w:tcPr>
          <w:p w14:paraId="0D9B1955" w14:textId="7D76A9D0" w:rsidR="00AF26FD" w:rsidRPr="00D165CD" w:rsidRDefault="001E1C9A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7743C" wp14:editId="17C51031">
                      <wp:simplePos x="0" y="0"/>
                      <wp:positionH relativeFrom="column">
                        <wp:posOffset>-3353435</wp:posOffset>
                      </wp:positionH>
                      <wp:positionV relativeFrom="paragraph">
                        <wp:posOffset>42072</wp:posOffset>
                      </wp:positionV>
                      <wp:extent cx="871855" cy="887095"/>
                      <wp:effectExtent l="0" t="0" r="23495" b="27305"/>
                      <wp:wrapNone/>
                      <wp:docPr id="3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855" cy="887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FB89E9" w14:textId="77777777" w:rsidR="006E100D" w:rsidRPr="00D24378" w:rsidRDefault="006E100D" w:rsidP="006E100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24378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7743C" id="楕円 2" o:spid="_x0000_s1026" style="position:absolute;left:0;text-align:left;margin-left:-264.05pt;margin-top:3.3pt;width:68.65pt;height: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" fillcolor="white [3212]" strokecolor="black [1600]" strokeweight="1pt">
                      <v:stroke dashstyle="dash" joinstyle="miter"/>
                      <v:textbox>
                        <w:txbxContent>
                          <w:p w14:paraId="36FB89E9" w14:textId="77777777" w:rsidR="006E100D" w:rsidRPr="00D24378" w:rsidRDefault="006E100D" w:rsidP="006E100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24378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sz w:val="16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F26FD"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発信年月日</w:t>
            </w:r>
          </w:p>
        </w:tc>
        <w:tc>
          <w:tcPr>
            <w:tcW w:w="1559" w:type="dxa"/>
            <w:gridSpan w:val="2"/>
          </w:tcPr>
          <w:p w14:paraId="109E4C75" w14:textId="10C5019E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入力チェック</w:t>
            </w:r>
          </w:p>
        </w:tc>
        <w:tc>
          <w:tcPr>
            <w:tcW w:w="858" w:type="dxa"/>
            <w:vMerge w:val="restart"/>
            <w:vAlign w:val="center"/>
          </w:tcPr>
          <w:p w14:paraId="6502BC56" w14:textId="6E07646D" w:rsidR="00AF26FD" w:rsidRPr="00D165CD" w:rsidRDefault="00AF26FD" w:rsidP="00AF26F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整理番号</w:t>
            </w:r>
          </w:p>
        </w:tc>
      </w:tr>
      <w:tr w:rsidR="00AF26FD" w:rsidRPr="00D165CD" w14:paraId="202EBD2C" w14:textId="350019DE" w:rsidTr="00AF26FD">
        <w:trPr>
          <w:trHeight w:val="40"/>
        </w:trPr>
        <w:tc>
          <w:tcPr>
            <w:tcW w:w="567" w:type="dxa"/>
            <w:vMerge/>
          </w:tcPr>
          <w:p w14:paraId="13A2A3D6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1134" w:type="dxa"/>
          </w:tcPr>
          <w:p w14:paraId="61740BCD" w14:textId="45AB9D18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通信日付印</w:t>
            </w:r>
          </w:p>
        </w:tc>
        <w:tc>
          <w:tcPr>
            <w:tcW w:w="567" w:type="dxa"/>
          </w:tcPr>
          <w:p w14:paraId="3BF5A71E" w14:textId="768294A0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確認</w:t>
            </w:r>
          </w:p>
        </w:tc>
        <w:tc>
          <w:tcPr>
            <w:tcW w:w="992" w:type="dxa"/>
          </w:tcPr>
          <w:p w14:paraId="5A18F619" w14:textId="3A413B60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年月日</w:t>
            </w:r>
          </w:p>
        </w:tc>
        <w:tc>
          <w:tcPr>
            <w:tcW w:w="567" w:type="dxa"/>
          </w:tcPr>
          <w:p w14:paraId="0AA612DF" w14:textId="43EABEB5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確認</w:t>
            </w:r>
          </w:p>
        </w:tc>
        <w:tc>
          <w:tcPr>
            <w:tcW w:w="858" w:type="dxa"/>
            <w:vMerge/>
          </w:tcPr>
          <w:p w14:paraId="5FED1F55" w14:textId="77777777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</w:tr>
      <w:tr w:rsidR="00AF26FD" w:rsidRPr="00D165CD" w14:paraId="10973716" w14:textId="26D7D6DF" w:rsidTr="00AF26FD">
        <w:trPr>
          <w:trHeight w:val="206"/>
        </w:trPr>
        <w:tc>
          <w:tcPr>
            <w:tcW w:w="567" w:type="dxa"/>
            <w:vMerge/>
          </w:tcPr>
          <w:p w14:paraId="3C1BF163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1134" w:type="dxa"/>
          </w:tcPr>
          <w:p w14:paraId="170849D8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567" w:type="dxa"/>
          </w:tcPr>
          <w:p w14:paraId="3405A602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14:paraId="57BE5997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567" w:type="dxa"/>
          </w:tcPr>
          <w:p w14:paraId="3C7FDEE8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858" w:type="dxa"/>
          </w:tcPr>
          <w:p w14:paraId="415AFE6E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</w:tr>
    </w:tbl>
    <w:tbl>
      <w:tblPr>
        <w:tblW w:w="95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7"/>
        <w:gridCol w:w="1658"/>
        <w:gridCol w:w="491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8A2920" w:rsidRPr="00D165CD" w14:paraId="2BE7DC01" w14:textId="77777777" w:rsidTr="00FF18A5">
        <w:trPr>
          <w:cantSplit/>
          <w:trHeight w:val="498"/>
        </w:trPr>
        <w:tc>
          <w:tcPr>
            <w:tcW w:w="9540" w:type="dxa"/>
            <w:gridSpan w:val="15"/>
          </w:tcPr>
          <w:p w14:paraId="10266470" w14:textId="367F51AF" w:rsidR="008A2920" w:rsidRPr="00D165CD" w:rsidRDefault="008A2920" w:rsidP="000811F5">
            <w:pPr>
              <w:jc w:val="center"/>
              <w:rPr>
                <w:rFonts w:ascii="BIZ UD明朝 Medium" w:eastAsia="BIZ UD明朝 Medium" w:hAnsi="BIZ UD明朝 Medium"/>
                <w:b/>
                <w:sz w:val="20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b/>
                <w:sz w:val="32"/>
                <w:szCs w:val="20"/>
              </w:rPr>
              <w:t>宿泊税特別徴収義務者登録</w:t>
            </w:r>
            <w:r w:rsidR="000811F5">
              <w:rPr>
                <w:rFonts w:ascii="BIZ UD明朝 Medium" w:eastAsia="BIZ UD明朝 Medium" w:hAnsi="BIZ UD明朝 Medium" w:hint="eastAsia"/>
                <w:b/>
                <w:sz w:val="32"/>
                <w:szCs w:val="20"/>
              </w:rPr>
              <w:t>事項変更届出</w:t>
            </w:r>
            <w:r w:rsidRPr="00D165CD">
              <w:rPr>
                <w:rFonts w:ascii="BIZ UD明朝 Medium" w:eastAsia="BIZ UD明朝 Medium" w:hAnsi="BIZ UD明朝 Medium" w:hint="eastAsia"/>
                <w:b/>
                <w:sz w:val="32"/>
                <w:szCs w:val="20"/>
              </w:rPr>
              <w:t>書</w:t>
            </w:r>
          </w:p>
        </w:tc>
      </w:tr>
      <w:tr w:rsidR="00BD6263" w:rsidRPr="00D165CD" w14:paraId="668564F4" w14:textId="77777777" w:rsidTr="00D24378">
        <w:trPr>
          <w:trHeight w:val="1182"/>
        </w:trPr>
        <w:tc>
          <w:tcPr>
            <w:tcW w:w="9540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78EFD87E" w14:textId="39C0A607" w:rsidR="00BD6263" w:rsidRPr="00D165CD" w:rsidRDefault="00BD6263" w:rsidP="00D24378">
            <w:pPr>
              <w:spacing w:before="60" w:line="20" w:lineRule="atLeast"/>
              <w:ind w:right="21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　日</w:t>
            </w:r>
          </w:p>
          <w:p w14:paraId="600C9C88" w14:textId="0BC5BAFA" w:rsidR="00BD6263" w:rsidRPr="00D165CD" w:rsidRDefault="00BD6263" w:rsidP="00C7123E">
            <w:pPr>
              <w:spacing w:line="2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仙台市長　殿</w:t>
            </w:r>
          </w:p>
          <w:p w14:paraId="5EDDF328" w14:textId="77777777" w:rsidR="00BD6263" w:rsidRPr="00D165CD" w:rsidRDefault="00BD6263" w:rsidP="00C7123E">
            <w:pPr>
              <w:spacing w:line="2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3C63900" w14:textId="77CC642A" w:rsidR="00BD6263" w:rsidRPr="00D165CD" w:rsidRDefault="000811F5" w:rsidP="000811F5">
            <w:pPr>
              <w:spacing w:line="20" w:lineRule="atLeas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811F5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仙台市宿泊税条例第９条第５項の規定により、</w:t>
            </w:r>
            <w:r w:rsidR="002E752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宿泊税の特別徴収義務者の登録事項の変更について</w:t>
            </w:r>
            <w:r w:rsidRPr="000811F5">
              <w:rPr>
                <w:rFonts w:ascii="BIZ UD明朝 Medium" w:eastAsia="BIZ UD明朝 Medium" w:hAnsi="BIZ UD明朝 Medium" w:hint="eastAsia"/>
                <w:sz w:val="20"/>
                <w:szCs w:val="20"/>
              </w:rPr>
              <w:t>次のとおり届け出ます。</w:t>
            </w:r>
          </w:p>
        </w:tc>
      </w:tr>
      <w:tr w:rsidR="009C2AD1" w:rsidRPr="00D165CD" w14:paraId="7A5014E6" w14:textId="77777777" w:rsidTr="00D24378">
        <w:trPr>
          <w:trHeight w:val="595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14:paraId="267EC813" w14:textId="77777777" w:rsidR="00BD6263" w:rsidRPr="00D165CD" w:rsidRDefault="00BD6263" w:rsidP="00305D89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F5B1A">
              <w:rPr>
                <w:rFonts w:ascii="BIZ UD明朝 Medium" w:eastAsia="BIZ UD明朝 Medium" w:hAnsi="BIZ UD明朝 Medium" w:hint="eastAsia"/>
                <w:spacing w:val="75"/>
                <w:kern w:val="0"/>
                <w:sz w:val="20"/>
                <w:szCs w:val="20"/>
                <w:fitText w:val="1300" w:id="-730059517"/>
              </w:rPr>
              <w:t>特別徴</w:t>
            </w:r>
            <w:r w:rsidRPr="005F5B1A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0" w:id="-730059517"/>
              </w:rPr>
              <w:t>収</w:t>
            </w:r>
          </w:p>
          <w:p w14:paraId="68CE35CD" w14:textId="77777777" w:rsidR="00BD6263" w:rsidRPr="00D165CD" w:rsidRDefault="00BD6263" w:rsidP="00305D89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06E73">
              <w:rPr>
                <w:rFonts w:ascii="BIZ UD明朝 Medium" w:eastAsia="BIZ UD明朝 Medium" w:hAnsi="BIZ UD明朝 Medium" w:hint="eastAsia"/>
                <w:spacing w:val="165"/>
                <w:kern w:val="0"/>
                <w:sz w:val="20"/>
                <w:szCs w:val="20"/>
                <w:fitText w:val="1300" w:id="-730059516"/>
              </w:rPr>
              <w:t>義務</w:t>
            </w:r>
            <w:r w:rsidRPr="00306E73">
              <w:rPr>
                <w:rFonts w:ascii="BIZ UD明朝 Medium" w:eastAsia="BIZ UD明朝 Medium" w:hAnsi="BIZ UD明朝 Medium" w:hint="eastAsia"/>
                <w:spacing w:val="22"/>
                <w:kern w:val="0"/>
                <w:sz w:val="20"/>
                <w:szCs w:val="20"/>
                <w:fitText w:val="1300" w:id="-730059516"/>
              </w:rPr>
              <w:t>者</w:t>
            </w:r>
          </w:p>
        </w:tc>
        <w:tc>
          <w:tcPr>
            <w:tcW w:w="1658" w:type="dxa"/>
            <w:tcBorders>
              <w:bottom w:val="nil"/>
            </w:tcBorders>
            <w:shd w:val="clear" w:color="auto" w:fill="auto"/>
            <w:vAlign w:val="center"/>
          </w:tcPr>
          <w:p w14:paraId="49F2DC74" w14:textId="77777777" w:rsidR="00080C54" w:rsidRPr="00D165CD" w:rsidRDefault="00BD6263" w:rsidP="00D869F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06E73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730063100"/>
              </w:rPr>
              <w:t>氏名（名称及び</w:t>
            </w:r>
          </w:p>
          <w:p w14:paraId="050025F6" w14:textId="77777777" w:rsidR="00BD6263" w:rsidRPr="00D165CD" w:rsidRDefault="00BD6263" w:rsidP="00D869F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06E73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730062848"/>
              </w:rPr>
              <w:t>代表者の氏名）</w:t>
            </w:r>
          </w:p>
        </w:tc>
        <w:tc>
          <w:tcPr>
            <w:tcW w:w="6395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71BCFD58" w14:textId="0C19B3AD" w:rsidR="00BD6263" w:rsidRPr="00D165CD" w:rsidRDefault="00BD6263" w:rsidP="00D869FC">
            <w:pPr>
              <w:spacing w:line="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C2AD1" w:rsidRPr="00D165CD" w14:paraId="0C6B85C2" w14:textId="77777777" w:rsidTr="00D24378">
        <w:trPr>
          <w:cantSplit/>
          <w:trHeight w:val="340"/>
        </w:trPr>
        <w:tc>
          <w:tcPr>
            <w:tcW w:w="1487" w:type="dxa"/>
            <w:vMerge/>
            <w:shd w:val="clear" w:color="auto" w:fill="auto"/>
          </w:tcPr>
          <w:p w14:paraId="6D3EA62D" w14:textId="77777777" w:rsidR="00BD6263" w:rsidRPr="00D165CD" w:rsidRDefault="00BD6263" w:rsidP="00D24378">
            <w:pPr>
              <w:widowControl/>
              <w:wordWrap/>
              <w:overflowPunct/>
              <w:autoSpaceDE/>
              <w:autoSpaceDN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779F879" w14:textId="77777777" w:rsidR="00BD6263" w:rsidRPr="00D165CD" w:rsidRDefault="00BD6263" w:rsidP="00D869FC">
            <w:pPr>
              <w:widowControl/>
              <w:wordWrap/>
              <w:overflowPunct/>
              <w:autoSpaceDE/>
              <w:autoSpaceDN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06E73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730062847"/>
              </w:rPr>
              <w:t>住所（所在地）</w:t>
            </w:r>
          </w:p>
        </w:tc>
        <w:tc>
          <w:tcPr>
            <w:tcW w:w="6395" w:type="dxa"/>
            <w:gridSpan w:val="13"/>
            <w:shd w:val="clear" w:color="auto" w:fill="auto"/>
            <w:vAlign w:val="center"/>
          </w:tcPr>
          <w:p w14:paraId="3D3DF1A1" w14:textId="42ED4BB9" w:rsidR="00BD6263" w:rsidRPr="00D165CD" w:rsidRDefault="00BD6263" w:rsidP="00DD7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04F4C" w:rsidRPr="00D165CD" w14:paraId="5E81770B" w14:textId="77777777" w:rsidTr="00D24378">
        <w:trPr>
          <w:cantSplit/>
          <w:trHeight w:val="340"/>
        </w:trPr>
        <w:tc>
          <w:tcPr>
            <w:tcW w:w="1487" w:type="dxa"/>
            <w:vMerge/>
            <w:shd w:val="clear" w:color="auto" w:fill="auto"/>
          </w:tcPr>
          <w:p w14:paraId="7808E353" w14:textId="77777777" w:rsidR="00904F4C" w:rsidRPr="00D165CD" w:rsidRDefault="00904F4C" w:rsidP="00904F4C">
            <w:pPr>
              <w:widowControl/>
              <w:wordWrap/>
              <w:overflowPunct/>
              <w:autoSpaceDE/>
              <w:autoSpaceDN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805DD18" w14:textId="5D42D915" w:rsidR="00904F4C" w:rsidRPr="00D165CD" w:rsidRDefault="00904F4C" w:rsidP="00904F4C">
            <w:pPr>
              <w:widowControl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306E73">
              <w:rPr>
                <w:rFonts w:ascii="BIZ UD明朝 Medium" w:eastAsia="BIZ UD明朝 Medium" w:hAnsi="BIZ UD明朝 Medium" w:hint="eastAsia"/>
                <w:spacing w:val="100"/>
                <w:kern w:val="0"/>
                <w:sz w:val="20"/>
                <w:szCs w:val="20"/>
                <w:fitText w:val="1400" w:id="-729643263"/>
              </w:rPr>
              <w:t>電話番</w:t>
            </w:r>
            <w:r w:rsidRPr="00306E73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729643263"/>
              </w:rPr>
              <w:t>号</w:t>
            </w:r>
          </w:p>
        </w:tc>
        <w:tc>
          <w:tcPr>
            <w:tcW w:w="6395" w:type="dxa"/>
            <w:gridSpan w:val="13"/>
            <w:shd w:val="clear" w:color="auto" w:fill="auto"/>
            <w:vAlign w:val="center"/>
          </w:tcPr>
          <w:p w14:paraId="63FF9199" w14:textId="77777777" w:rsidR="00904F4C" w:rsidRPr="00D165CD" w:rsidRDefault="00904F4C" w:rsidP="00904F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04F4C" w:rsidRPr="00D165CD" w14:paraId="620DA039" w14:textId="77777777" w:rsidTr="00D24378">
        <w:trPr>
          <w:cantSplit/>
          <w:trHeight w:val="340"/>
        </w:trPr>
        <w:tc>
          <w:tcPr>
            <w:tcW w:w="1487" w:type="dxa"/>
            <w:vMerge/>
            <w:shd w:val="clear" w:color="auto" w:fill="auto"/>
          </w:tcPr>
          <w:p w14:paraId="06148B9C" w14:textId="77777777" w:rsidR="00904F4C" w:rsidRPr="00D165CD" w:rsidRDefault="00904F4C" w:rsidP="00904F4C">
            <w:pPr>
              <w:widowControl/>
              <w:wordWrap/>
              <w:overflowPunct/>
              <w:autoSpaceDE/>
              <w:autoSpaceDN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5D3C916C" w14:textId="563D1109" w:rsidR="00904F4C" w:rsidRPr="00D165CD" w:rsidRDefault="00904F4C" w:rsidP="00904F4C">
            <w:pPr>
              <w:widowControl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306E73">
              <w:rPr>
                <w:rFonts w:ascii="BIZ UD明朝 Medium" w:eastAsia="BIZ UD明朝 Medium" w:hAnsi="BIZ UD明朝 Medium" w:hint="eastAsia"/>
                <w:spacing w:val="100"/>
                <w:kern w:val="0"/>
                <w:sz w:val="20"/>
                <w:szCs w:val="20"/>
                <w:fitText w:val="1400" w:id="-730053888"/>
              </w:rPr>
              <w:t>法人番</w:t>
            </w:r>
            <w:r w:rsidRPr="00306E73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730053888"/>
              </w:rPr>
              <w:t>号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F0D24D4" w14:textId="6E9B3B61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164AB136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4A7D1013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3ADE903B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074FED6C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2053EE60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4EEC9DCF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666EEC3B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48699210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1515489B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6C8F1F26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49AAE186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7A3CD73" w14:textId="37A20E58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0811F5" w:rsidRPr="00D165CD" w14:paraId="1B2985AD" w14:textId="77777777" w:rsidTr="00D24378">
        <w:trPr>
          <w:cantSplit/>
          <w:trHeight w:val="340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14:paraId="737A394F" w14:textId="379AC24A" w:rsidR="000811F5" w:rsidRPr="00D165CD" w:rsidRDefault="00D473A0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宿泊施設</w:t>
            </w:r>
          </w:p>
        </w:tc>
        <w:tc>
          <w:tcPr>
            <w:tcW w:w="165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F5829D" w14:textId="77777777" w:rsidR="000811F5" w:rsidRPr="00D165CD" w:rsidRDefault="000811F5" w:rsidP="00904F4C">
            <w:pPr>
              <w:jc w:val="distribute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6395" w:type="dxa"/>
            <w:gridSpan w:val="1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A07EB4" w14:textId="77777777" w:rsidR="000811F5" w:rsidRPr="00D165CD" w:rsidRDefault="000811F5" w:rsidP="00904F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0811F5" w:rsidRPr="00D165CD" w14:paraId="14D591A3" w14:textId="77777777" w:rsidTr="00D24378">
        <w:trPr>
          <w:cantSplit/>
          <w:trHeight w:val="340"/>
        </w:trPr>
        <w:tc>
          <w:tcPr>
            <w:tcW w:w="1487" w:type="dxa"/>
            <w:vMerge/>
            <w:shd w:val="clear" w:color="auto" w:fill="auto"/>
          </w:tcPr>
          <w:p w14:paraId="22F9FFDD" w14:textId="77777777" w:rsidR="000811F5" w:rsidRPr="00D165CD" w:rsidRDefault="000811F5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BD975BC" w14:textId="77777777" w:rsidR="000811F5" w:rsidRPr="00D165CD" w:rsidRDefault="000811F5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在地</w:t>
            </w:r>
          </w:p>
        </w:tc>
        <w:tc>
          <w:tcPr>
            <w:tcW w:w="6395" w:type="dxa"/>
            <w:gridSpan w:val="13"/>
            <w:shd w:val="clear" w:color="auto" w:fill="auto"/>
            <w:vAlign w:val="center"/>
          </w:tcPr>
          <w:p w14:paraId="10868CD5" w14:textId="77777777" w:rsidR="000811F5" w:rsidRPr="00D165CD" w:rsidRDefault="000811F5" w:rsidP="00904F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0811F5" w:rsidRPr="00D165CD" w14:paraId="36EB78AB" w14:textId="77777777" w:rsidTr="00D24378">
        <w:trPr>
          <w:cantSplit/>
          <w:trHeight w:val="340"/>
        </w:trPr>
        <w:tc>
          <w:tcPr>
            <w:tcW w:w="1487" w:type="dxa"/>
            <w:vMerge/>
            <w:shd w:val="clear" w:color="auto" w:fill="auto"/>
          </w:tcPr>
          <w:p w14:paraId="6040CDEA" w14:textId="77777777" w:rsidR="000811F5" w:rsidRPr="00D165CD" w:rsidRDefault="000811F5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1287096" w14:textId="77777777" w:rsidR="000811F5" w:rsidRPr="00D165CD" w:rsidRDefault="000811F5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</w:p>
        </w:tc>
        <w:tc>
          <w:tcPr>
            <w:tcW w:w="6395" w:type="dxa"/>
            <w:gridSpan w:val="13"/>
            <w:shd w:val="clear" w:color="auto" w:fill="auto"/>
            <w:vAlign w:val="center"/>
          </w:tcPr>
          <w:p w14:paraId="7773F784" w14:textId="1EBF188D" w:rsidR="000811F5" w:rsidRPr="00D165CD" w:rsidRDefault="000811F5" w:rsidP="00904F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0811F5" w:rsidRPr="00D165CD" w14:paraId="6FFC916D" w14:textId="77777777" w:rsidTr="00D24378">
        <w:trPr>
          <w:cantSplit/>
          <w:trHeight w:val="340"/>
        </w:trPr>
        <w:tc>
          <w:tcPr>
            <w:tcW w:w="1487" w:type="dxa"/>
            <w:vMerge/>
            <w:shd w:val="clear" w:color="auto" w:fill="auto"/>
          </w:tcPr>
          <w:p w14:paraId="1FD60EA2" w14:textId="77777777" w:rsidR="000811F5" w:rsidRPr="00D165CD" w:rsidRDefault="000811F5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1FC2CCC" w14:textId="304F222F" w:rsidR="000811F5" w:rsidRPr="00D165CD" w:rsidRDefault="000811F5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施設番号</w:t>
            </w:r>
          </w:p>
        </w:tc>
        <w:tc>
          <w:tcPr>
            <w:tcW w:w="6395" w:type="dxa"/>
            <w:gridSpan w:val="13"/>
            <w:shd w:val="clear" w:color="auto" w:fill="auto"/>
            <w:vAlign w:val="center"/>
          </w:tcPr>
          <w:p w14:paraId="724F870A" w14:textId="77777777" w:rsidR="000811F5" w:rsidRPr="00D165CD" w:rsidRDefault="000811F5" w:rsidP="00904F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0811F5" w:rsidRPr="00D165CD" w14:paraId="33E4B0BB" w14:textId="77777777" w:rsidTr="00F210AF">
        <w:trPr>
          <w:cantSplit/>
          <w:trHeight w:val="340"/>
        </w:trPr>
        <w:tc>
          <w:tcPr>
            <w:tcW w:w="3145" w:type="dxa"/>
            <w:gridSpan w:val="2"/>
            <w:shd w:val="clear" w:color="auto" w:fill="auto"/>
            <w:vAlign w:val="center"/>
          </w:tcPr>
          <w:p w14:paraId="077AF0FD" w14:textId="6B0E83D9" w:rsidR="000811F5" w:rsidRPr="00D165CD" w:rsidRDefault="000811F5" w:rsidP="000811F5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06E73">
              <w:rPr>
                <w:rFonts w:ascii="BIZ UD明朝 Medium" w:eastAsia="BIZ UD明朝 Medium" w:hAnsi="BIZ UD明朝 Medium" w:hint="eastAsia"/>
                <w:spacing w:val="62"/>
                <w:kern w:val="0"/>
                <w:sz w:val="20"/>
                <w:szCs w:val="20"/>
                <w:fitText w:val="1500" w:id="-728473856"/>
              </w:rPr>
              <w:t>変更年月</w:t>
            </w:r>
            <w:r w:rsidRPr="00306E73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1500" w:id="-728473856"/>
              </w:rPr>
              <w:t>日</w:t>
            </w:r>
          </w:p>
        </w:tc>
        <w:tc>
          <w:tcPr>
            <w:tcW w:w="639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BD69B" w14:textId="3693DE63" w:rsidR="000811F5" w:rsidRPr="00D165CD" w:rsidRDefault="000811F5" w:rsidP="000811F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0811F5" w:rsidRPr="00D165CD" w14:paraId="22D8813A" w14:textId="77777777" w:rsidTr="00FD42BB">
        <w:trPr>
          <w:cantSplit/>
          <w:trHeight w:val="907"/>
        </w:trPr>
        <w:tc>
          <w:tcPr>
            <w:tcW w:w="3145" w:type="dxa"/>
            <w:gridSpan w:val="2"/>
            <w:shd w:val="clear" w:color="auto" w:fill="auto"/>
            <w:vAlign w:val="center"/>
          </w:tcPr>
          <w:p w14:paraId="4C3799A7" w14:textId="2E0628AD" w:rsidR="000811F5" w:rsidRPr="00D165CD" w:rsidRDefault="000811F5" w:rsidP="00904F4C">
            <w:pPr>
              <w:snapToGrid w:val="0"/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4399">
              <w:rPr>
                <w:rFonts w:ascii="BIZ UD明朝 Medium" w:eastAsia="BIZ UD明朝 Medium" w:hAnsi="BIZ UD明朝 Medium" w:hint="eastAsia"/>
                <w:spacing w:val="116"/>
                <w:kern w:val="0"/>
                <w:sz w:val="20"/>
                <w:szCs w:val="20"/>
                <w:fitText w:val="1500" w:id="-728473341"/>
              </w:rPr>
              <w:t>変更項</w:t>
            </w:r>
            <w:r w:rsidRPr="00734399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1500" w:id="-728473341"/>
              </w:rPr>
              <w:t>目</w:t>
            </w:r>
          </w:p>
        </w:tc>
        <w:tc>
          <w:tcPr>
            <w:tcW w:w="6395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7E758D12" w14:textId="77777777" w:rsidR="00FD42BB" w:rsidRDefault="000811F5" w:rsidP="00FD42B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811F5">
              <w:rPr>
                <w:rFonts w:ascii="BIZ UD明朝 Medium" w:eastAsia="BIZ UD明朝 Medium" w:hAnsi="BIZ UD明朝 Medium" w:hint="eastAsia"/>
                <w:sz w:val="20"/>
                <w:szCs w:val="20"/>
              </w:rPr>
              <w:t>特別徴収義務者　・　宿泊施設の営業許可等を受けた者</w:t>
            </w:r>
          </w:p>
          <w:p w14:paraId="7B338A39" w14:textId="4109F82B" w:rsidR="000811F5" w:rsidRDefault="00F62B76" w:rsidP="00FD42B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宿泊</w:t>
            </w:r>
            <w:r w:rsidR="000811F5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施設</w:t>
            </w:r>
            <w:r w:rsidR="00FD42B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・　共同事業者　・　書類送付先　・　口座情報</w:t>
            </w:r>
          </w:p>
          <w:p w14:paraId="0C0E7CDA" w14:textId="462BFF11" w:rsidR="00FD42BB" w:rsidRPr="00D165CD" w:rsidRDefault="00FD42BB" w:rsidP="00FD42B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（　　　　　　　　　　　　　　　　　　　　）</w:t>
            </w:r>
          </w:p>
        </w:tc>
      </w:tr>
      <w:tr w:rsidR="000811F5" w:rsidRPr="00D165CD" w14:paraId="0D624AAA" w14:textId="77777777" w:rsidTr="00FD42BB">
        <w:trPr>
          <w:cantSplit/>
          <w:trHeight w:val="907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14:paraId="7BF8647C" w14:textId="036A8149" w:rsidR="000811F5" w:rsidRPr="00D165CD" w:rsidRDefault="000811F5" w:rsidP="00904F4C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F5B1A">
              <w:rPr>
                <w:rFonts w:ascii="BIZ UD明朝 Medium" w:eastAsia="BIZ UD明朝 Medium" w:hAnsi="BIZ UD明朝 Medium" w:hint="eastAsia"/>
                <w:spacing w:val="450"/>
                <w:kern w:val="0"/>
                <w:sz w:val="20"/>
                <w:szCs w:val="20"/>
                <w:fitText w:val="1300" w:id="-728473343"/>
              </w:rPr>
              <w:t>内</w:t>
            </w:r>
            <w:r w:rsidRPr="005F5B1A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300" w:id="-728473343"/>
              </w:rPr>
              <w:t>容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333E07D" w14:textId="337CD670" w:rsidR="000811F5" w:rsidRPr="00D165CD" w:rsidRDefault="000811F5" w:rsidP="00904F4C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変更前</w:t>
            </w:r>
          </w:p>
        </w:tc>
        <w:tc>
          <w:tcPr>
            <w:tcW w:w="6395" w:type="dxa"/>
            <w:gridSpan w:val="13"/>
            <w:shd w:val="clear" w:color="auto" w:fill="auto"/>
            <w:vAlign w:val="center"/>
          </w:tcPr>
          <w:p w14:paraId="7837BD33" w14:textId="2BA32030" w:rsidR="000811F5" w:rsidRPr="00D165CD" w:rsidRDefault="000811F5" w:rsidP="00FD42BB">
            <w:pPr>
              <w:spacing w:line="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0811F5" w:rsidRPr="00D165CD" w14:paraId="1FCA01C4" w14:textId="77777777" w:rsidTr="00FD42BB">
        <w:trPr>
          <w:cantSplit/>
          <w:trHeight w:val="907"/>
        </w:trPr>
        <w:tc>
          <w:tcPr>
            <w:tcW w:w="1487" w:type="dxa"/>
            <w:vMerge/>
            <w:shd w:val="clear" w:color="auto" w:fill="auto"/>
            <w:vAlign w:val="center"/>
          </w:tcPr>
          <w:p w14:paraId="0ED70CFD" w14:textId="77777777" w:rsidR="000811F5" w:rsidRPr="00D165CD" w:rsidRDefault="000811F5" w:rsidP="00904F4C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B1A0659" w14:textId="6D18D231" w:rsidR="000811F5" w:rsidRPr="00D165CD" w:rsidRDefault="000811F5" w:rsidP="00904F4C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変更後</w:t>
            </w:r>
          </w:p>
        </w:tc>
        <w:tc>
          <w:tcPr>
            <w:tcW w:w="6395" w:type="dxa"/>
            <w:gridSpan w:val="13"/>
            <w:shd w:val="clear" w:color="auto" w:fill="auto"/>
            <w:vAlign w:val="center"/>
          </w:tcPr>
          <w:p w14:paraId="60726643" w14:textId="458A7BD0" w:rsidR="000811F5" w:rsidRPr="00D165CD" w:rsidRDefault="000811F5" w:rsidP="00FD42BB">
            <w:pPr>
              <w:spacing w:line="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00D40E4B" w14:textId="6548F989" w:rsidR="00ED789F" w:rsidRPr="00D165CD" w:rsidRDefault="00ED789F" w:rsidP="00D869FC">
      <w:pPr>
        <w:rPr>
          <w:rFonts w:ascii="BIZ UD明朝 Medium" w:eastAsia="BIZ UD明朝 Medium" w:hAnsi="BIZ UD明朝 Medium"/>
          <w:sz w:val="20"/>
          <w:szCs w:val="20"/>
        </w:rPr>
      </w:pPr>
      <w:r w:rsidRPr="00D165CD">
        <w:rPr>
          <w:rFonts w:ascii="BIZ UD明朝 Medium" w:eastAsia="BIZ UD明朝 Medium" w:hAnsi="BIZ UD明朝 Medium" w:hint="eastAsia"/>
          <w:sz w:val="20"/>
          <w:szCs w:val="20"/>
        </w:rPr>
        <w:t xml:space="preserve"> 注　１　※印の欄は、記入不要です。</w:t>
      </w:r>
    </w:p>
    <w:p w14:paraId="3B99F135" w14:textId="45477143" w:rsidR="00ED789F" w:rsidRPr="00D165CD" w:rsidRDefault="00ED789F" w:rsidP="00D869FC">
      <w:pPr>
        <w:rPr>
          <w:rFonts w:ascii="BIZ UD明朝 Medium" w:eastAsia="BIZ UD明朝 Medium" w:hAnsi="BIZ UD明朝 Medium"/>
          <w:sz w:val="20"/>
          <w:szCs w:val="20"/>
        </w:rPr>
      </w:pPr>
      <w:r w:rsidRPr="00D165CD">
        <w:rPr>
          <w:rFonts w:ascii="BIZ UD明朝 Medium" w:eastAsia="BIZ UD明朝 Medium" w:hAnsi="BIZ UD明朝 Medium" w:hint="eastAsia"/>
          <w:sz w:val="20"/>
          <w:szCs w:val="20"/>
        </w:rPr>
        <w:t xml:space="preserve"> 　　２　</w:t>
      </w:r>
      <w:r w:rsidR="000811F5" w:rsidRPr="000811F5">
        <w:rPr>
          <w:rFonts w:ascii="BIZ UD明朝 Medium" w:eastAsia="BIZ UD明朝 Medium" w:hAnsi="BIZ UD明朝 Medium" w:hint="eastAsia"/>
          <w:sz w:val="20"/>
          <w:szCs w:val="20"/>
        </w:rPr>
        <w:t>変更の内容を確認することができる書類を添付してください。</w:t>
      </w:r>
    </w:p>
    <w:sectPr w:rsidR="00ED789F" w:rsidRPr="00D165CD" w:rsidSect="00FD42BB">
      <w:footerReference w:type="even" r:id="rId7"/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EAA5" w14:textId="77777777" w:rsidR="004F66BF" w:rsidRDefault="004F66BF" w:rsidP="00A96126">
      <w:r>
        <w:separator/>
      </w:r>
    </w:p>
  </w:endnote>
  <w:endnote w:type="continuationSeparator" w:id="0">
    <w:p w14:paraId="07A52860" w14:textId="77777777" w:rsidR="004F66BF" w:rsidRDefault="004F66BF" w:rsidP="00A9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9553" w14:textId="77777777" w:rsidR="00D473A0" w:rsidRDefault="00CF11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0660BA" w14:textId="77777777" w:rsidR="00D473A0" w:rsidRDefault="00D473A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28DA7" w14:textId="77777777" w:rsidR="004F66BF" w:rsidRDefault="004F66BF" w:rsidP="00A96126">
      <w:r>
        <w:separator/>
      </w:r>
    </w:p>
  </w:footnote>
  <w:footnote w:type="continuationSeparator" w:id="0">
    <w:p w14:paraId="6D87353D" w14:textId="77777777" w:rsidR="004F66BF" w:rsidRDefault="004F66BF" w:rsidP="00A96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63"/>
    <w:rsid w:val="0005217E"/>
    <w:rsid w:val="00080C54"/>
    <w:rsid w:val="000811F5"/>
    <w:rsid w:val="000B6B10"/>
    <w:rsid w:val="000F6A12"/>
    <w:rsid w:val="00121D95"/>
    <w:rsid w:val="001742AA"/>
    <w:rsid w:val="001A3154"/>
    <w:rsid w:val="001E1C9A"/>
    <w:rsid w:val="002E7521"/>
    <w:rsid w:val="00305D89"/>
    <w:rsid w:val="00306E73"/>
    <w:rsid w:val="0037550E"/>
    <w:rsid w:val="003C6F0E"/>
    <w:rsid w:val="003E2686"/>
    <w:rsid w:val="004B12D9"/>
    <w:rsid w:val="004F66BF"/>
    <w:rsid w:val="0050262E"/>
    <w:rsid w:val="005F5B1A"/>
    <w:rsid w:val="00696DEC"/>
    <w:rsid w:val="006E100D"/>
    <w:rsid w:val="00734399"/>
    <w:rsid w:val="00772BEE"/>
    <w:rsid w:val="00774DB5"/>
    <w:rsid w:val="007D4560"/>
    <w:rsid w:val="00831B71"/>
    <w:rsid w:val="008A2920"/>
    <w:rsid w:val="00904F4C"/>
    <w:rsid w:val="009C2AD1"/>
    <w:rsid w:val="00A21AC4"/>
    <w:rsid w:val="00A84AB1"/>
    <w:rsid w:val="00A90AD9"/>
    <w:rsid w:val="00A96126"/>
    <w:rsid w:val="00AE42AC"/>
    <w:rsid w:val="00AF26FD"/>
    <w:rsid w:val="00BA79AF"/>
    <w:rsid w:val="00BD6263"/>
    <w:rsid w:val="00C7123E"/>
    <w:rsid w:val="00CF03A4"/>
    <w:rsid w:val="00CF11D5"/>
    <w:rsid w:val="00D165CD"/>
    <w:rsid w:val="00D24378"/>
    <w:rsid w:val="00D473A0"/>
    <w:rsid w:val="00D869FC"/>
    <w:rsid w:val="00DA24BA"/>
    <w:rsid w:val="00E07204"/>
    <w:rsid w:val="00E77AAB"/>
    <w:rsid w:val="00EC35ED"/>
    <w:rsid w:val="00ED2A30"/>
    <w:rsid w:val="00ED789F"/>
    <w:rsid w:val="00F42C79"/>
    <w:rsid w:val="00F62B76"/>
    <w:rsid w:val="00FD42BB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89DB23"/>
  <w15:chartTrackingRefBased/>
  <w15:docId w15:val="{4747C2F7-3FE5-4CB5-B812-99934F2C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26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BD6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BD6263"/>
    <w:rPr>
      <w:rFonts w:ascii="ＭＳ 明朝" w:eastAsia="ＭＳ 明朝" w:hAnsi="Century" w:cs="Times New Roman"/>
      <w:szCs w:val="24"/>
    </w:rPr>
  </w:style>
  <w:style w:type="character" w:styleId="a5">
    <w:name w:val="page number"/>
    <w:basedOn w:val="a0"/>
    <w:uiPriority w:val="99"/>
    <w:semiHidden/>
    <w:rsid w:val="00BD6263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6E100D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annotation reference"/>
    <w:basedOn w:val="a0"/>
    <w:uiPriority w:val="99"/>
    <w:semiHidden/>
    <w:unhideWhenUsed/>
    <w:rsid w:val="00774DB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74DB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74DB5"/>
    <w:rPr>
      <w:rFonts w:ascii="ＭＳ 明朝" w:eastAsia="ＭＳ 明朝" w:hAnsi="Century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74DB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74DB5"/>
    <w:rPr>
      <w:rFonts w:ascii="ＭＳ 明朝" w:eastAsia="ＭＳ 明朝" w:hAnsi="Century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74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74DB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961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6126"/>
    <w:rPr>
      <w:rFonts w:ascii="ＭＳ 明朝" w:eastAsia="ＭＳ 明朝" w:hAnsi="Century" w:cs="Times New Roman"/>
      <w:szCs w:val="24"/>
    </w:rPr>
  </w:style>
  <w:style w:type="table" w:styleId="af">
    <w:name w:val="Table Grid"/>
    <w:basedOn w:val="a1"/>
    <w:uiPriority w:val="39"/>
    <w:rsid w:val="00A9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9ADD-51C0-486F-A05E-51BF9B10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2</Words>
  <Characters>3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16T00:47:00Z</cp:lastPrinted>
  <dcterms:created xsi:type="dcterms:W3CDTF">2025-04-15T06:56:00Z</dcterms:created>
  <dcterms:modified xsi:type="dcterms:W3CDTF">2025-12-03T07:48:00Z</dcterms:modified>
</cp:coreProperties>
</file>